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83" w:rsidRPr="00D56B83" w:rsidRDefault="00D56B83" w:rsidP="00D56B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AF453C" w:rsidRDefault="00AF453C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Финансово-экономическое состояние субъектов</w:t>
      </w:r>
      <w:r w:rsidR="00D56B83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тва</w:t>
      </w:r>
    </w:p>
    <w:p w:rsidR="00D56B83" w:rsidRPr="00AF453C" w:rsidRDefault="00D56B83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в 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Галичском </w:t>
      </w: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униципальном районе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Костромской области</w:t>
      </w:r>
    </w:p>
    <w:tbl>
      <w:tblPr>
        <w:tblpPr w:leftFromText="180" w:rightFromText="180" w:vertAnchor="text" w:tblpX="-24" w:tblpY="1"/>
        <w:tblOverlap w:val="never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6437"/>
        <w:gridCol w:w="1336"/>
        <w:gridCol w:w="14"/>
        <w:gridCol w:w="1245"/>
      </w:tblGrid>
      <w:tr w:rsidR="00FE38A4" w:rsidTr="009A19DF">
        <w:trPr>
          <w:trHeight w:val="697"/>
        </w:trPr>
        <w:tc>
          <w:tcPr>
            <w:tcW w:w="595" w:type="dxa"/>
            <w:vAlign w:val="center"/>
          </w:tcPr>
          <w:p w:rsidR="00FE38A4" w:rsidRPr="009A19DF" w:rsidRDefault="00FE38A4" w:rsidP="00FE38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7" w:type="dxa"/>
            <w:vAlign w:val="center"/>
          </w:tcPr>
          <w:p w:rsidR="00FE38A4" w:rsidRPr="009A19DF" w:rsidRDefault="00FE38A4" w:rsidP="00FE38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36" w:type="dxa"/>
            <w:vAlign w:val="center"/>
          </w:tcPr>
          <w:p w:rsidR="00FE38A4" w:rsidRPr="009A19DF" w:rsidRDefault="00FE38A4" w:rsidP="00FE38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9" w:type="dxa"/>
            <w:gridSpan w:val="2"/>
            <w:vAlign w:val="center"/>
          </w:tcPr>
          <w:p w:rsidR="00FE38A4" w:rsidRPr="009A19DF" w:rsidRDefault="00FE38A4" w:rsidP="00FE38A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2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- малых предприятий (включая </w:t>
            </w:r>
            <w:proofErr w:type="spellStart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), ед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индивидуальных предпринимателей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крестьянских (фермерских) хозяйств, ед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средних предприятий, ед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СМП</w:t>
            </w: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на 1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000 жителей 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80,5</w:t>
            </w:r>
          </w:p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Численность занятых в малом и среднем бизнесе – всего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на малых предприятиях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в найме у предпринимателей, чел. (без учета индивидуального предпринимателя)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в крестьянских (фермерских) хозяйствах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на средних предприятиях, чел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занятых</w:t>
            </w:r>
            <w:proofErr w:type="gramEnd"/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в малом бизнесе в общей численности трудоспособного населения, %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Оборот субъектов малого предпринимательства, млн. руб. (оборот индивидуальных предпринимателей и крестьянских (фермерских) хозяйств определяется </w:t>
            </w:r>
            <w:proofErr w:type="spellStart"/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счетно</w:t>
            </w:r>
            <w:proofErr w:type="spellEnd"/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58,2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7310F3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57,9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отгружено товаров собственного производства, выполнено работ и услуг собственными силами, млн</w:t>
            </w:r>
            <w:proofErr w:type="gramStart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7310F3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42,3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продано товаров несобственного производства, млн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7310F3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Оборот субъектов среднего предпринимательства, млн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7310F3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98,9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объема производства в малом бизнесе в общем объеме производства, %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7310F3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оступление налогов и сборов от субъектов малого предпринимательства в местный бюджет – всего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1647,8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единого налога на вмененный доход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759,37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по упрощенной системе налогообложения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544,9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на доходы физических лиц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1231,6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арендная плата за использование недвижимого имущества и земельных участков, находящихся в муниципальной собственности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869,4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другие налоги и сборы, тыс. руб.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42,2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поступления налогов и сборов от субъектов малого предпринимательства в собственных доходах бюджета муниципального образования, %</w:t>
            </w:r>
          </w:p>
        </w:tc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9DF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12D6C" w:rsidRPr="009A19DF" w:rsidRDefault="00412D6C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 развития малого и среднего предпринимательства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F" w:rsidRPr="009A19DF" w:rsidRDefault="002C12DC" w:rsidP="002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Галичского муниципального района Костромской области»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предусмотренных на поддержку малого и среднего предпринимательства в местном бюджете, тыс. руб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 в разрезе мероприятий: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конкурсов среди субъектов малого предпринимательства, проведение торжественных собраний, посвященных профессиональным праздникам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фактически направленный на поддержку малого и среднего предпринимательства, тыс. рублей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, тыс. рублей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11  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, тыс. рублей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, ед.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7310F3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расходов на поддержку малого и среднего предпринимательства в общих расходах муниципального образования, %</w:t>
            </w:r>
          </w:p>
        </w:tc>
        <w:tc>
          <w:tcPr>
            <w:tcW w:w="13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Инвестиции в основной капитал малых предприятий, млн. руб.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E38A4" w:rsidRPr="009A19DF" w:rsidRDefault="007310F3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FE38A4" w:rsidRPr="009A19DF" w:rsidTr="009A19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предоставленных в аренду субъектам малого предпринимательства площадей недвижимого имущества, находящегося в муниципальной собственности, кв. м.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8A4" w:rsidRPr="009A19DF" w:rsidRDefault="00FE38A4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A4" w:rsidRPr="009A19DF" w:rsidRDefault="007310F3" w:rsidP="00FE38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</w:tbl>
    <w:p w:rsidR="00D56B83" w:rsidRPr="00D56B83" w:rsidRDefault="00D56B83" w:rsidP="00AF45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sectPr w:rsidR="00D56B83" w:rsidRPr="00D56B83" w:rsidSect="009A19D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02" w:rsidRDefault="001B5602" w:rsidP="00F0310E">
      <w:pPr>
        <w:spacing w:after="0" w:line="240" w:lineRule="auto"/>
      </w:pPr>
      <w:r>
        <w:separator/>
      </w:r>
    </w:p>
  </w:endnote>
  <w:endnote w:type="continuationSeparator" w:id="0">
    <w:p w:rsidR="001B5602" w:rsidRDefault="001B5602" w:rsidP="00F0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02" w:rsidRDefault="001B5602" w:rsidP="00F0310E">
      <w:pPr>
        <w:spacing w:after="0" w:line="240" w:lineRule="auto"/>
      </w:pPr>
      <w:r>
        <w:separator/>
      </w:r>
    </w:p>
  </w:footnote>
  <w:footnote w:type="continuationSeparator" w:id="0">
    <w:p w:rsidR="001B5602" w:rsidRDefault="001B5602" w:rsidP="00F0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2DE3"/>
    <w:multiLevelType w:val="hybridMultilevel"/>
    <w:tmpl w:val="A038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D012A"/>
    <w:multiLevelType w:val="hybridMultilevel"/>
    <w:tmpl w:val="684E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0E"/>
    <w:rsid w:val="00007F03"/>
    <w:rsid w:val="00012D52"/>
    <w:rsid w:val="00060C32"/>
    <w:rsid w:val="00120FD5"/>
    <w:rsid w:val="00123A75"/>
    <w:rsid w:val="00146DD9"/>
    <w:rsid w:val="00190CA2"/>
    <w:rsid w:val="001B5602"/>
    <w:rsid w:val="00202973"/>
    <w:rsid w:val="002227D8"/>
    <w:rsid w:val="00274DCC"/>
    <w:rsid w:val="00276FD7"/>
    <w:rsid w:val="002C0F21"/>
    <w:rsid w:val="002C12DC"/>
    <w:rsid w:val="0030201F"/>
    <w:rsid w:val="00304188"/>
    <w:rsid w:val="00315F49"/>
    <w:rsid w:val="003E031E"/>
    <w:rsid w:val="00412D6C"/>
    <w:rsid w:val="00423EF6"/>
    <w:rsid w:val="00454875"/>
    <w:rsid w:val="004D28E6"/>
    <w:rsid w:val="00571A25"/>
    <w:rsid w:val="0057690D"/>
    <w:rsid w:val="005C2F51"/>
    <w:rsid w:val="005C5079"/>
    <w:rsid w:val="0060069D"/>
    <w:rsid w:val="006248C6"/>
    <w:rsid w:val="00664BDB"/>
    <w:rsid w:val="00681587"/>
    <w:rsid w:val="0069260B"/>
    <w:rsid w:val="006A4D16"/>
    <w:rsid w:val="006A6FA3"/>
    <w:rsid w:val="00720C39"/>
    <w:rsid w:val="007310F3"/>
    <w:rsid w:val="00734DBC"/>
    <w:rsid w:val="00761D34"/>
    <w:rsid w:val="007725F5"/>
    <w:rsid w:val="00803B0B"/>
    <w:rsid w:val="008E0214"/>
    <w:rsid w:val="0095569E"/>
    <w:rsid w:val="00956F5A"/>
    <w:rsid w:val="00962736"/>
    <w:rsid w:val="009800E2"/>
    <w:rsid w:val="00993234"/>
    <w:rsid w:val="009A19DF"/>
    <w:rsid w:val="009F42BC"/>
    <w:rsid w:val="009F6434"/>
    <w:rsid w:val="00A253DD"/>
    <w:rsid w:val="00A836CF"/>
    <w:rsid w:val="00AD2AFB"/>
    <w:rsid w:val="00AD5CF1"/>
    <w:rsid w:val="00AD61D4"/>
    <w:rsid w:val="00AF453C"/>
    <w:rsid w:val="00B66676"/>
    <w:rsid w:val="00C14759"/>
    <w:rsid w:val="00C25C19"/>
    <w:rsid w:val="00C341EC"/>
    <w:rsid w:val="00C351DC"/>
    <w:rsid w:val="00C422B4"/>
    <w:rsid w:val="00C56B8E"/>
    <w:rsid w:val="00C95050"/>
    <w:rsid w:val="00CA6A71"/>
    <w:rsid w:val="00D30DFB"/>
    <w:rsid w:val="00D413BC"/>
    <w:rsid w:val="00D42FB0"/>
    <w:rsid w:val="00D4415F"/>
    <w:rsid w:val="00D56B83"/>
    <w:rsid w:val="00DD6BCC"/>
    <w:rsid w:val="00DF6BA2"/>
    <w:rsid w:val="00E85BD2"/>
    <w:rsid w:val="00EA758B"/>
    <w:rsid w:val="00F0310E"/>
    <w:rsid w:val="00F41CCD"/>
    <w:rsid w:val="00F82038"/>
    <w:rsid w:val="00FB0C3C"/>
    <w:rsid w:val="00FE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F5F6-BFEC-44A7-B1B4-3F0B384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ина Наталья Дмитриевна</dc:creator>
  <cp:lastModifiedBy>Экономика</cp:lastModifiedBy>
  <cp:revision>3</cp:revision>
  <cp:lastPrinted>2020-04-22T12:17:00Z</cp:lastPrinted>
  <dcterms:created xsi:type="dcterms:W3CDTF">2020-08-06T08:31:00Z</dcterms:created>
  <dcterms:modified xsi:type="dcterms:W3CDTF">2021-03-16T06:06:00Z</dcterms:modified>
</cp:coreProperties>
</file>